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8042" w14:textId="470F4E6D" w:rsidR="007C4CD8" w:rsidRPr="003C11AD" w:rsidRDefault="007C4CD8" w:rsidP="003C11AD">
      <w:pPr>
        <w:pStyle w:val="2"/>
      </w:pPr>
      <w:r>
        <w:rPr>
          <w:rFonts w:hint="eastAsia"/>
        </w:rPr>
        <w:t>推荐系统架构图</w:t>
      </w:r>
    </w:p>
    <w:p w14:paraId="36A88927" w14:textId="36464092" w:rsidR="004B5F41" w:rsidRPr="004B5F41" w:rsidRDefault="007C4CD8" w:rsidP="004B5F41">
      <w:r>
        <w:rPr>
          <w:rFonts w:hint="eastAsia"/>
        </w:rPr>
        <w:object w:dxaOrig="7215" w:dyaOrig="4056" w14:anchorId="148EB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234pt" o:ole="">
            <v:fill o:detectmouseclick="t"/>
            <v:imagedata r:id="rId7" o:title=""/>
          </v:shape>
          <o:OLEObject Type="Embed" ProgID="PowerPoint.Show.12" ShapeID="_x0000_i1025" DrawAspect="Content" ObjectID="_1616432908" r:id="rId8">
            <o:FieldCodes>\* MERGEFORMAT</o:FieldCodes>
          </o:OLEObject>
        </w:object>
      </w:r>
      <w:r w:rsidR="004B5F41" w:rsidRPr="004B5F41">
        <w:rPr>
          <w:rStyle w:val="20"/>
        </w:rPr>
        <w:t>YARN 架构</w:t>
      </w:r>
    </w:p>
    <w:p w14:paraId="60960166" w14:textId="03E8085B" w:rsidR="00E97D12" w:rsidRPr="005B4A2E" w:rsidRDefault="007C4CD8" w:rsidP="005B4A2E">
      <w:pPr>
        <w:rPr>
          <w:rFonts w:ascii="Times New Roman" w:eastAsia="宋体" w:hAnsi="Times New Roman" w:cs="Times New Roman"/>
        </w:rPr>
      </w:pPr>
      <w:r w:rsidRPr="007C4CD8">
        <w:rPr>
          <w:rFonts w:ascii="Times New Roman" w:eastAsia="宋体" w:hAnsi="Times New Roman" w:cs="Times New Roman"/>
        </w:rPr>
        <w:object w:dxaOrig="7202" w:dyaOrig="4049" w14:anchorId="1F3520B0">
          <v:shape id="_x0000_i1026" type="#_x0000_t75" style="width:411.7pt;height:234pt" o:ole="">
            <v:fill o:detectmouseclick="t"/>
            <v:imagedata r:id="rId9" o:title=""/>
          </v:shape>
          <o:OLEObject Type="Embed" ProgID="PowerPoint.Show.12" ShapeID="_x0000_i1026" DrawAspect="Content" ObjectID="_1616432909" r:id="rId10">
            <o:FieldCodes>\* MERGEFORMAT</o:FieldCodes>
          </o:OLEObject>
        </w:object>
      </w:r>
    </w:p>
    <w:p w14:paraId="7780E8A2" w14:textId="1C7B2C0B" w:rsidR="00E97D12" w:rsidRDefault="00E97D12" w:rsidP="00865542">
      <w:pPr>
        <w:pStyle w:val="1"/>
      </w:pPr>
      <w:r>
        <w:rPr>
          <w:rFonts w:hint="eastAsia"/>
        </w:rPr>
        <w:t>HDFS架构</w:t>
      </w:r>
    </w:p>
    <w:p w14:paraId="6CA19B05" w14:textId="77777777" w:rsidR="005B4A2E" w:rsidRDefault="005B4A2E" w:rsidP="005B4A2E"/>
    <w:p w14:paraId="3C555B64" w14:textId="4136F124" w:rsidR="005B4A2E" w:rsidRDefault="005B4A2E" w:rsidP="005B4A2E">
      <w:r>
        <w:rPr>
          <w:rFonts w:hint="eastAsia"/>
        </w:rPr>
        <w:object w:dxaOrig="7202" w:dyaOrig="4049" w14:anchorId="69A6E441">
          <v:shape id="_x0000_i1027" type="#_x0000_t75" style="width:415.4pt;height:234pt" o:ole="">
            <v:fill o:detectmouseclick="t"/>
            <v:imagedata r:id="rId11" o:title=""/>
          </v:shape>
          <o:OLEObject Type="Embed" ProgID="PowerPoint.Show.12" ShapeID="_x0000_i1027" DrawAspect="Content" ObjectID="_1616432910" r:id="rId12">
            <o:FieldCodes>\* MERGEFORMAT</o:FieldCodes>
          </o:OLEObject>
        </w:object>
      </w:r>
    </w:p>
    <w:p w14:paraId="73CDBB81" w14:textId="4B2BE22D" w:rsidR="003C11AD" w:rsidRDefault="003C11AD" w:rsidP="00865542">
      <w:pPr>
        <w:pStyle w:val="2"/>
      </w:pPr>
      <w:r>
        <w:rPr>
          <w:rFonts w:hint="eastAsia"/>
        </w:rPr>
        <w:t>HDFS组成架构</w:t>
      </w:r>
    </w:p>
    <w:p w14:paraId="6D90A539" w14:textId="374DF39F" w:rsidR="003C11AD" w:rsidRDefault="003C11AD" w:rsidP="003C11A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 w14:anchorId="611F637B">
          <v:shape id="_x0000_i1028" type="#_x0000_t75" style="width:410.3pt;height:230.75pt" o:ole="">
            <v:imagedata r:id="rId13" o:title=""/>
          </v:shape>
          <o:OLEObject Type="Embed" ProgID="PowerPoint.Show.12" ShapeID="_x0000_i1028" DrawAspect="Content" ObjectID="_1616432911" r:id="rId14"/>
        </w:object>
      </w:r>
    </w:p>
    <w:p w14:paraId="4487F400" w14:textId="3A5B35B7" w:rsidR="00E410E1" w:rsidRDefault="00E410E1" w:rsidP="00865542">
      <w:pPr>
        <w:pStyle w:val="2"/>
      </w:pPr>
      <w:r>
        <w:rPr>
          <w:rFonts w:hint="eastAsia"/>
        </w:rPr>
        <w:lastRenderedPageBreak/>
        <w:t>HDFS</w:t>
      </w:r>
      <w:r>
        <w:t xml:space="preserve"> </w:t>
      </w:r>
      <w:r>
        <w:rPr>
          <w:rFonts w:hint="eastAsia"/>
        </w:rPr>
        <w:t>写数据流程</w:t>
      </w:r>
    </w:p>
    <w:p w14:paraId="582872F0" w14:textId="1308B0F3" w:rsidR="00E410E1" w:rsidRDefault="00E410E1" w:rsidP="00E410E1">
      <w:r>
        <w:rPr>
          <w:rFonts w:hint="eastAsia"/>
        </w:rPr>
        <w:object w:dxaOrig="7215" w:dyaOrig="4056" w14:anchorId="22CE49A4">
          <v:shape id="_x0000_i1029" type="#_x0000_t75" style="width:410.3pt;height:230.75pt" o:ole="">
            <v:fill o:detectmouseclick="t"/>
            <v:imagedata r:id="rId15" o:title=""/>
          </v:shape>
          <o:OLEObject Type="Embed" ProgID="PowerPoint.Show.12" ShapeID="_x0000_i1029" DrawAspect="Content" ObjectID="_1616432912" r:id="rId16">
            <o:FieldCodes>\* MERGEFORMAT</o:FieldCodes>
          </o:OLEObject>
        </w:object>
      </w:r>
    </w:p>
    <w:p w14:paraId="4F792282" w14:textId="3BDC5E3F" w:rsidR="00E410E1" w:rsidRDefault="00E410E1" w:rsidP="00865542">
      <w:pPr>
        <w:pStyle w:val="2"/>
      </w:pPr>
      <w:r>
        <w:rPr>
          <w:rFonts w:hint="eastAsia"/>
        </w:rPr>
        <w:t>H</w:t>
      </w:r>
      <w:r>
        <w:t>DFS</w:t>
      </w:r>
      <w:proofErr w:type="gramStart"/>
      <w:r>
        <w:rPr>
          <w:rFonts w:hint="eastAsia"/>
        </w:rPr>
        <w:t>读数据</w:t>
      </w:r>
      <w:proofErr w:type="gramEnd"/>
      <w:r>
        <w:rPr>
          <w:rFonts w:hint="eastAsia"/>
        </w:rPr>
        <w:t>流程</w:t>
      </w:r>
    </w:p>
    <w:p w14:paraId="7DAB95ED" w14:textId="4676B273" w:rsidR="00DD71F9" w:rsidRDefault="00E410E1" w:rsidP="00CF105B">
      <w:pPr>
        <w:rPr>
          <w:color w:val="000000"/>
        </w:rPr>
      </w:pPr>
      <w:r>
        <w:rPr>
          <w:rFonts w:hint="eastAsia"/>
          <w:color w:val="000000"/>
        </w:rPr>
        <w:object w:dxaOrig="7215" w:dyaOrig="4056" w14:anchorId="146A2417">
          <v:shape id="_x0000_i1030" type="#_x0000_t75" style="width:410.3pt;height:230.75pt" o:ole="">
            <v:fill o:detectmouseclick="t"/>
            <v:imagedata r:id="rId17" o:title=""/>
          </v:shape>
          <o:OLEObject Type="Embed" ProgID="PowerPoint.Show.12" ShapeID="_x0000_i1030" DrawAspect="Content" ObjectID="_1616432913" r:id="rId18">
            <o:FieldCodes>\* MERGEFORMAT</o:FieldCodes>
          </o:OLEObject>
        </w:object>
      </w:r>
    </w:p>
    <w:p w14:paraId="52A8AFA8" w14:textId="4FE88F7B" w:rsidR="00234A84" w:rsidRDefault="00234A84" w:rsidP="00234A84">
      <w:pPr>
        <w:pStyle w:val="2"/>
      </w:pPr>
      <w:proofErr w:type="spellStart"/>
      <w:r>
        <w:rPr>
          <w:rFonts w:hint="eastAsia"/>
        </w:rPr>
        <w:lastRenderedPageBreak/>
        <w:t>NameNode</w:t>
      </w:r>
      <w:proofErr w:type="spellEnd"/>
      <w:r>
        <w:t xml:space="preserve"> </w:t>
      </w:r>
      <w:r>
        <w:rPr>
          <w:rFonts w:hint="eastAsia"/>
        </w:rPr>
        <w:t>的工作机制</w:t>
      </w:r>
    </w:p>
    <w:p w14:paraId="27D53455" w14:textId="35C48195" w:rsidR="00234A84" w:rsidRPr="00CF105B" w:rsidRDefault="00234A84" w:rsidP="00CF105B">
      <w:pPr>
        <w:rPr>
          <w:color w:val="000000"/>
        </w:rPr>
      </w:pPr>
      <w:r>
        <w:object w:dxaOrig="7215" w:dyaOrig="4056" w14:anchorId="394561C4">
          <v:shape id="_x0000_i1031" type="#_x0000_t75" style="width:417.25pt;height:238.15pt" o:ole="">
            <v:imagedata r:id="rId19" o:title=""/>
          </v:shape>
          <o:OLEObject Type="Embed" ProgID="PowerPoint.Show.12" ShapeID="_x0000_i1031" DrawAspect="Content" ObjectID="_1616432914" r:id="rId20"/>
        </w:object>
      </w:r>
    </w:p>
    <w:p w14:paraId="320D3F02" w14:textId="12F00583" w:rsidR="003C11AD" w:rsidRPr="003C11AD" w:rsidRDefault="005B4A2E" w:rsidP="00865542">
      <w:pPr>
        <w:pStyle w:val="1"/>
      </w:pPr>
      <w:r>
        <w:rPr>
          <w:rFonts w:hint="eastAsia"/>
        </w:rPr>
        <w:t>Map</w:t>
      </w:r>
      <w:r>
        <w:t xml:space="preserve">Reduce </w:t>
      </w:r>
      <w:r>
        <w:rPr>
          <w:rFonts w:hint="eastAsia"/>
        </w:rPr>
        <w:t>架构概述</w:t>
      </w:r>
    </w:p>
    <w:p w14:paraId="14AA9B96" w14:textId="67F4B694" w:rsidR="003C11AD" w:rsidRDefault="003C11AD" w:rsidP="005B4A2E">
      <w:r>
        <w:rPr>
          <w:rFonts w:hint="eastAsia"/>
          <w:szCs w:val="21"/>
        </w:rPr>
        <w:object w:dxaOrig="7188" w:dyaOrig="4042" w14:anchorId="263E7829">
          <v:shape id="_x0000_i1032" type="#_x0000_t75" style="width:414pt;height:234pt" o:ole="">
            <v:fill o:detectmouseclick="t"/>
            <v:imagedata r:id="rId21" o:title=""/>
          </v:shape>
          <o:OLEObject Type="Embed" ProgID="PowerPoint.Show.12" ShapeID="_x0000_i1032" DrawAspect="Content" ObjectID="_1616432915" r:id="rId22">
            <o:FieldCodes>\* MERGEFORMAT</o:FieldCodes>
          </o:OLEObject>
        </w:object>
      </w:r>
    </w:p>
    <w:p w14:paraId="15A0E4FD" w14:textId="0475666D" w:rsidR="00E861C1" w:rsidRDefault="00C509BC" w:rsidP="00865542">
      <w:pPr>
        <w:pStyle w:val="2"/>
      </w:pPr>
      <w:proofErr w:type="spellStart"/>
      <w:r>
        <w:rPr>
          <w:rFonts w:hint="eastAsia"/>
        </w:rPr>
        <w:lastRenderedPageBreak/>
        <w:t>Dat</w:t>
      </w:r>
      <w:r>
        <w:t>aNode</w:t>
      </w:r>
      <w:proofErr w:type="spellEnd"/>
      <w:r>
        <w:t xml:space="preserve"> </w:t>
      </w:r>
      <w:r>
        <w:rPr>
          <w:rFonts w:hint="eastAsia"/>
        </w:rPr>
        <w:t>的工作机制</w:t>
      </w:r>
    </w:p>
    <w:p w14:paraId="26E707CA" w14:textId="277ECC27" w:rsidR="008257FC" w:rsidRDefault="008257FC" w:rsidP="008257FC">
      <w:r>
        <w:rPr>
          <w:rFonts w:hint="eastAsia"/>
        </w:rPr>
        <w:object w:dxaOrig="7215" w:dyaOrig="4056" w14:anchorId="08229FF6">
          <v:shape id="_x0000_i1033" type="#_x0000_t75" style="width:410.3pt;height:230.75pt" o:ole="">
            <v:fill o:detectmouseclick="t"/>
            <v:imagedata r:id="rId23" o:title=""/>
          </v:shape>
          <o:OLEObject Type="Embed" ProgID="PowerPoint.Show.12" ShapeID="_x0000_i1033" DrawAspect="Content" ObjectID="_1616432916" r:id="rId24">
            <o:FieldCodes>\* MERGEFORMAT</o:FieldCodes>
          </o:OLEObject>
        </w:object>
      </w:r>
    </w:p>
    <w:p w14:paraId="466AC684" w14:textId="0EAECCA3" w:rsidR="00656C04" w:rsidRDefault="009A35C3" w:rsidP="009A35C3">
      <w:pPr>
        <w:pStyle w:val="2"/>
      </w:pPr>
      <w:r>
        <w:rPr>
          <w:rFonts w:hint="eastAsia"/>
        </w:rPr>
        <w:t>数据切片与</w:t>
      </w:r>
      <w:proofErr w:type="spellStart"/>
      <w:r>
        <w:t>MapTask</w:t>
      </w:r>
      <w:proofErr w:type="spellEnd"/>
      <w:r>
        <w:rPr>
          <w:rFonts w:hint="eastAsia"/>
        </w:rPr>
        <w:t>并行度决定机制</w:t>
      </w:r>
    </w:p>
    <w:p w14:paraId="0909B1FA" w14:textId="3B7DAB50" w:rsidR="003D29F3" w:rsidRPr="008257FC" w:rsidRDefault="003D29F3" w:rsidP="008257FC">
      <w:r>
        <w:rPr>
          <w:rFonts w:hint="eastAsia"/>
          <w:color w:val="FF0000"/>
        </w:rPr>
        <w:object w:dxaOrig="7202" w:dyaOrig="4049" w14:anchorId="53FD67A3">
          <v:shape id="_x0000_i1034" type="#_x0000_t75" style="width:412.6pt;height:233.1pt" o:ole="">
            <v:fill o:detectmouseclick="t"/>
            <v:imagedata r:id="rId25" o:title=""/>
          </v:shape>
          <o:OLEObject Type="Embed" ProgID="PowerPoint.Show.12" ShapeID="_x0000_i1034" DrawAspect="Content" ObjectID="_1616432917" r:id="rId26">
            <o:FieldCodes>\* MERGEFORMAT</o:FieldCodes>
          </o:OLEObject>
        </w:object>
      </w:r>
    </w:p>
    <w:p w14:paraId="0A42D310" w14:textId="40A7CF93" w:rsidR="00BA1D6C" w:rsidRDefault="00BA1D6C" w:rsidP="005B4A2E"/>
    <w:p w14:paraId="00D30E2D" w14:textId="0FFBE91C" w:rsidR="00BA1D6C" w:rsidRPr="00865542" w:rsidRDefault="00BA1D6C" w:rsidP="00865542">
      <w:pPr>
        <w:pStyle w:val="2"/>
      </w:pPr>
      <w:r w:rsidRPr="00865542">
        <w:rPr>
          <w:rFonts w:hint="eastAsia"/>
        </w:rPr>
        <w:lastRenderedPageBreak/>
        <w:t>MapReduce</w:t>
      </w:r>
      <w:r w:rsidRPr="00865542">
        <w:t xml:space="preserve"> </w:t>
      </w:r>
      <w:r w:rsidRPr="00865542">
        <w:rPr>
          <w:rFonts w:hint="eastAsia"/>
        </w:rPr>
        <w:t>核心思想</w:t>
      </w:r>
    </w:p>
    <w:p w14:paraId="4E2A9044" w14:textId="7E2C7F79" w:rsidR="00BA1D6C" w:rsidRDefault="00BA1D6C" w:rsidP="005B4A2E">
      <w:r>
        <w:rPr>
          <w:rFonts w:ascii="Times New Roman" w:eastAsia="宋体" w:hAnsi="Times New Roman" w:cs="Times New Roman"/>
          <w:color w:val="000000"/>
        </w:rPr>
        <w:object w:dxaOrig="8220" w:dyaOrig="4680" w14:anchorId="62DE1DDC">
          <v:shape id="_x0000_i1035" type="#_x0000_t75" style="width:411.25pt;height:234pt" o:ole="">
            <v:fill o:detectmouseclick="t"/>
            <v:imagedata r:id="rId27" o:title=""/>
          </v:shape>
          <o:OLEObject Type="Embed" ProgID="PowerPoint.Show.12" ShapeID="_x0000_i1035" DrawAspect="Content" ObjectID="_1616432918" r:id="rId28">
            <o:FieldCodes>\* MERGEFORMAT</o:FieldCodes>
          </o:OLEObject>
        </w:object>
      </w:r>
    </w:p>
    <w:p w14:paraId="656C30B3" w14:textId="654A143A" w:rsidR="0077669F" w:rsidRDefault="00865542" w:rsidP="00865542">
      <w:pPr>
        <w:pStyle w:val="2"/>
      </w:pPr>
      <w:r>
        <w:t>J</w:t>
      </w:r>
      <w:r>
        <w:rPr>
          <w:rFonts w:hint="eastAsia"/>
        </w:rPr>
        <w:t>o</w:t>
      </w:r>
      <w:r>
        <w:t>b</w:t>
      </w:r>
      <w:r>
        <w:rPr>
          <w:rFonts w:hint="eastAsia"/>
        </w:rPr>
        <w:t>提交流程源码</w:t>
      </w:r>
    </w:p>
    <w:p w14:paraId="65F6EF5A" w14:textId="25C93CD7" w:rsidR="00865542" w:rsidRDefault="00865542" w:rsidP="005B4A2E">
      <w:r>
        <w:rPr>
          <w:rFonts w:hint="eastAsia"/>
        </w:rPr>
        <w:object w:dxaOrig="7215" w:dyaOrig="4056" w14:anchorId="4D493A51">
          <v:shape id="_x0000_i1036" type="#_x0000_t75" style="width:412.15pt;height:232.15pt" o:ole="">
            <v:fill o:detectmouseclick="t"/>
            <v:imagedata r:id="rId29" o:title=""/>
          </v:shape>
          <o:OLEObject Type="Embed" ProgID="PowerPoint.Show.12" ShapeID="_x0000_i1036" DrawAspect="Content" ObjectID="_1616432919" r:id="rId30">
            <o:FieldCodes>\* MERGEFORMAT</o:FieldCodes>
          </o:OLEObject>
        </w:object>
      </w:r>
    </w:p>
    <w:p w14:paraId="342FC478" w14:textId="18F379EF" w:rsidR="00865542" w:rsidRDefault="00865542" w:rsidP="008257FC">
      <w:pPr>
        <w:pStyle w:val="2"/>
      </w:pPr>
      <w:proofErr w:type="spellStart"/>
      <w:r>
        <w:lastRenderedPageBreak/>
        <w:t>F</w:t>
      </w:r>
      <w:r>
        <w:rPr>
          <w:rFonts w:hint="eastAsia"/>
        </w:rPr>
        <w:t>ile</w:t>
      </w:r>
      <w:r>
        <w:t>InputFormat</w:t>
      </w:r>
      <w:proofErr w:type="spellEnd"/>
      <w:r>
        <w:rPr>
          <w:rFonts w:hint="eastAsia"/>
        </w:rPr>
        <w:t>切片源码</w:t>
      </w:r>
    </w:p>
    <w:p w14:paraId="4F9993D3" w14:textId="7B708FDC" w:rsidR="008257FC" w:rsidRDefault="008257FC" w:rsidP="005B4A2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15" w:dyaOrig="4056" w14:anchorId="51C8E2DD">
          <v:shape id="_x0000_i1037" type="#_x0000_t75" style="width:410.3pt;height:230.75pt" o:ole="">
            <v:imagedata r:id="rId31" o:title=""/>
          </v:shape>
          <o:OLEObject Type="Embed" ProgID="PowerPoint.Show.12" ShapeID="_x0000_i1037" DrawAspect="Content" ObjectID="_1616432920" r:id="rId32"/>
        </w:object>
      </w:r>
    </w:p>
    <w:p w14:paraId="284BED39" w14:textId="1C81412C" w:rsidR="005F1E1E" w:rsidRDefault="005F1E1E" w:rsidP="005F1E1E">
      <w:pPr>
        <w:pStyle w:val="2"/>
      </w:pPr>
      <w:r>
        <w:rPr>
          <w:rFonts w:hint="eastAsia"/>
        </w:rPr>
        <w:t>MapReduce</w:t>
      </w:r>
      <w:r>
        <w:t xml:space="preserve"> </w:t>
      </w:r>
      <w:r>
        <w:rPr>
          <w:rFonts w:hint="eastAsia"/>
        </w:rPr>
        <w:t>工作流程</w:t>
      </w:r>
    </w:p>
    <w:p w14:paraId="25ADEA7C" w14:textId="50268B55" w:rsidR="005F1E1E" w:rsidRDefault="005F1E1E" w:rsidP="005B4A2E">
      <w:r>
        <w:rPr>
          <w:rFonts w:hint="eastAsia"/>
        </w:rPr>
        <w:object w:dxaOrig="7215" w:dyaOrig="4056" w14:anchorId="1C09650D">
          <v:shape id="_x0000_i1038" type="#_x0000_t75" style="width:412.15pt;height:232.6pt" o:ole="">
            <v:fill o:detectmouseclick="t"/>
            <v:imagedata r:id="rId33" o:title=""/>
          </v:shape>
          <o:OLEObject Type="Embed" ProgID="PowerPoint.Show.12" ShapeID="_x0000_i1038" DrawAspect="Content" ObjectID="_1616432921" r:id="rId34">
            <o:FieldCodes>\* MERGEFORMAT</o:FieldCodes>
          </o:OLEObject>
        </w:object>
      </w:r>
    </w:p>
    <w:p w14:paraId="0AF2C8C0" w14:textId="77777777" w:rsidR="00DC7F51" w:rsidRDefault="00B64438" w:rsidP="005B4A2E">
      <w:r>
        <w:rPr>
          <w:rFonts w:hint="eastAsia"/>
        </w:rPr>
        <w:object w:dxaOrig="7215" w:dyaOrig="4056" w14:anchorId="59071517">
          <v:shape id="_x0000_i1039" type="#_x0000_t75" style="width:410.3pt;height:232.6pt" o:ole="">
            <v:fill o:detectmouseclick="t"/>
            <v:imagedata r:id="rId35" o:title=""/>
          </v:shape>
          <o:OLEObject Type="Embed" ProgID="PowerPoint.Show.12" ShapeID="_x0000_i1039" DrawAspect="Content" ObjectID="_1616432922" r:id="rId36">
            <o:FieldCodes>\* MERGEFORMAT</o:FieldCodes>
          </o:OLEObject>
        </w:object>
      </w:r>
    </w:p>
    <w:p w14:paraId="6F2CDFF0" w14:textId="500D575B" w:rsidR="005F1E1E" w:rsidRDefault="005F1E1E" w:rsidP="005B4A2E">
      <w:pPr>
        <w:rPr>
          <w:rFonts w:ascii="Times New Roman" w:hAnsi="Times New Roman"/>
          <w:color w:val="000000"/>
        </w:rPr>
      </w:pPr>
    </w:p>
    <w:p w14:paraId="28CDF28A" w14:textId="21A5F26E" w:rsidR="005F1E1E" w:rsidRDefault="005F1E1E" w:rsidP="005F1E1E">
      <w:pPr>
        <w:pStyle w:val="1"/>
      </w:pPr>
      <w:r>
        <w:rPr>
          <w:rFonts w:hint="eastAsia"/>
        </w:rPr>
        <w:t>S</w:t>
      </w:r>
      <w:r>
        <w:t xml:space="preserve">huffle </w:t>
      </w:r>
      <w:r>
        <w:rPr>
          <w:rFonts w:hint="eastAsia"/>
        </w:rPr>
        <w:t>机制</w:t>
      </w:r>
    </w:p>
    <w:p w14:paraId="38140750" w14:textId="77926FC3" w:rsidR="008257FC" w:rsidRDefault="00DC7F51" w:rsidP="005B4A2E">
      <w:pPr>
        <w:rPr>
          <w:color w:val="000000"/>
        </w:rPr>
      </w:pPr>
      <w:r>
        <w:rPr>
          <w:rFonts w:hint="eastAsia"/>
          <w:color w:val="000000"/>
        </w:rPr>
        <w:t>+</w:t>
      </w:r>
    </w:p>
    <w:p w14:paraId="5943B57D" w14:textId="5EAE6E46" w:rsidR="00AB3765" w:rsidRDefault="00AB3765" w:rsidP="00AB3765">
      <w:pPr>
        <w:pStyle w:val="2"/>
      </w:pPr>
      <w:proofErr w:type="spellStart"/>
      <w:r>
        <w:t>M</w:t>
      </w:r>
      <w:r>
        <w:rPr>
          <w:rFonts w:hint="eastAsia"/>
        </w:rPr>
        <w:t>ap</w:t>
      </w:r>
      <w:r>
        <w:t>Task</w:t>
      </w:r>
      <w:proofErr w:type="spellEnd"/>
      <w:r>
        <w:t xml:space="preserve"> </w:t>
      </w:r>
      <w:r>
        <w:rPr>
          <w:rFonts w:hint="eastAsia"/>
        </w:rPr>
        <w:t>工作机制</w:t>
      </w:r>
    </w:p>
    <w:p w14:paraId="55348A6A" w14:textId="7C069873" w:rsidR="005F1E1E" w:rsidRDefault="00AB3765" w:rsidP="005B4A2E">
      <w:pPr>
        <w:rPr>
          <w:color w:val="000000"/>
        </w:rPr>
      </w:pPr>
      <w:r>
        <w:rPr>
          <w:rFonts w:hint="eastAsia"/>
          <w:color w:val="000000"/>
        </w:rPr>
        <w:object w:dxaOrig="7215" w:dyaOrig="4056" w14:anchorId="41B8E8A8">
          <v:shape id="_x0000_i1041" type="#_x0000_t75" style="width:412.15pt;height:232.6pt" o:ole="">
            <v:fill o:detectmouseclick="t"/>
            <v:imagedata r:id="rId37" o:title=""/>
          </v:shape>
          <o:OLEObject Type="Embed" ProgID="PowerPoint.Show.12" ShapeID="_x0000_i1041" DrawAspect="Content" ObjectID="_1616432923" r:id="rId38">
            <o:FieldCodes>\* MERGEFORMAT</o:FieldCodes>
          </o:OLEObject>
        </w:object>
      </w:r>
    </w:p>
    <w:p w14:paraId="24136080" w14:textId="1669D78F" w:rsidR="00DC7678" w:rsidRDefault="00DC7678" w:rsidP="005B4A2E">
      <w:pPr>
        <w:rPr>
          <w:color w:val="000000"/>
        </w:rPr>
      </w:pPr>
    </w:p>
    <w:p w14:paraId="757F403E" w14:textId="4454E681" w:rsidR="00DC7678" w:rsidRDefault="00065287" w:rsidP="00E70FFE">
      <w:pPr>
        <w:pStyle w:val="2"/>
      </w:pPr>
      <w:proofErr w:type="spellStart"/>
      <w:r>
        <w:rPr>
          <w:rFonts w:hint="eastAsia"/>
        </w:rPr>
        <w:lastRenderedPageBreak/>
        <w:t>Re</w:t>
      </w:r>
      <w:r>
        <w:t>duceTask</w:t>
      </w:r>
      <w:proofErr w:type="spellEnd"/>
      <w:r>
        <w:t xml:space="preserve"> </w:t>
      </w:r>
      <w:r>
        <w:rPr>
          <w:rFonts w:hint="eastAsia"/>
        </w:rPr>
        <w:t>工作机制</w:t>
      </w:r>
    </w:p>
    <w:p w14:paraId="081BCEC4" w14:textId="2F447DD4" w:rsidR="00A307A4" w:rsidRDefault="00A307A4" w:rsidP="005B4A2E">
      <w:r>
        <w:rPr>
          <w:rFonts w:hint="eastAsia"/>
        </w:rPr>
        <w:object w:dxaOrig="7215" w:dyaOrig="4056" w14:anchorId="2DD7D7E5">
          <v:shape id="_x0000_i1045" type="#_x0000_t75" style="width:412.15pt;height:232.6pt" o:ole="">
            <v:fill o:detectmouseclick="t"/>
            <v:imagedata r:id="rId39" o:title=""/>
          </v:shape>
          <o:OLEObject Type="Embed" ProgID="PowerPoint.Show.12" ShapeID="_x0000_i1045" DrawAspect="Content" ObjectID="_1616432924" r:id="rId40">
            <o:FieldCodes>\* MERGEFORMAT</o:FieldCodes>
          </o:OLEObject>
        </w:object>
      </w:r>
    </w:p>
    <w:p w14:paraId="719C0827" w14:textId="21BB4E0E" w:rsidR="00446464" w:rsidRDefault="00446464" w:rsidP="00446464">
      <w:pPr>
        <w:pStyle w:val="1"/>
      </w:pPr>
      <w:r>
        <w:rPr>
          <w:rFonts w:hint="eastAsia"/>
        </w:rPr>
        <w:t>Y</w:t>
      </w:r>
      <w:r>
        <w:t xml:space="preserve">ARN </w:t>
      </w:r>
      <w:r>
        <w:rPr>
          <w:rFonts w:hint="eastAsia"/>
        </w:rPr>
        <w:t>工作机制</w:t>
      </w:r>
      <w:bookmarkStart w:id="0" w:name="_GoBack"/>
      <w:bookmarkEnd w:id="0"/>
    </w:p>
    <w:p w14:paraId="2EDA6F25" w14:textId="09BFB943" w:rsidR="00D45936" w:rsidRDefault="00D45936" w:rsidP="005B4A2E">
      <w:r>
        <w:rPr>
          <w:rFonts w:hint="eastAsia"/>
          <w:color w:val="000000"/>
        </w:rPr>
        <w:object w:dxaOrig="7215" w:dyaOrig="4056" w14:anchorId="0CE6B523">
          <v:shape id="_x0000_i1048" type="#_x0000_t75" style="width:412.15pt;height:232.6pt" o:ole="">
            <v:fill o:detectmouseclick="t"/>
            <v:imagedata r:id="rId41" o:title=""/>
          </v:shape>
          <o:OLEObject Type="Embed" ProgID="PowerPoint.Show.12" ShapeID="_x0000_i1048" DrawAspect="Content" ObjectID="_1616432925" r:id="rId42">
            <o:FieldCodes>\* MERGEFORMAT</o:FieldCodes>
          </o:OLEObject>
        </w:object>
      </w:r>
    </w:p>
    <w:p w14:paraId="65EA2F9B" w14:textId="64313C6D" w:rsidR="00E70FFE" w:rsidRDefault="00E70FFE" w:rsidP="005B4A2E"/>
    <w:p w14:paraId="4FE809BF" w14:textId="77777777" w:rsidR="00E70FFE" w:rsidRPr="005B4A2E" w:rsidRDefault="00E70FFE" w:rsidP="005B4A2E">
      <w:pPr>
        <w:rPr>
          <w:rFonts w:hint="eastAsia"/>
        </w:rPr>
      </w:pPr>
    </w:p>
    <w:sectPr w:rsidR="00E70FFE" w:rsidRPr="005B4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0B622" w14:textId="77777777" w:rsidR="0018543A" w:rsidRDefault="0018543A" w:rsidP="007C4CD8">
      <w:r>
        <w:separator/>
      </w:r>
    </w:p>
  </w:endnote>
  <w:endnote w:type="continuationSeparator" w:id="0">
    <w:p w14:paraId="1B6FBB58" w14:textId="77777777" w:rsidR="0018543A" w:rsidRDefault="0018543A" w:rsidP="007C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AA087" w14:textId="77777777" w:rsidR="0018543A" w:rsidRDefault="0018543A" w:rsidP="007C4CD8">
      <w:r>
        <w:separator/>
      </w:r>
    </w:p>
  </w:footnote>
  <w:footnote w:type="continuationSeparator" w:id="0">
    <w:p w14:paraId="29DEBF66" w14:textId="77777777" w:rsidR="0018543A" w:rsidRDefault="0018543A" w:rsidP="007C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2"/>
    <w:rsid w:val="00065287"/>
    <w:rsid w:val="0016011F"/>
    <w:rsid w:val="0018543A"/>
    <w:rsid w:val="00234A84"/>
    <w:rsid w:val="00382EF6"/>
    <w:rsid w:val="003C11AD"/>
    <w:rsid w:val="003D29F3"/>
    <w:rsid w:val="00446464"/>
    <w:rsid w:val="004B5F41"/>
    <w:rsid w:val="005B4A2E"/>
    <w:rsid w:val="005D530A"/>
    <w:rsid w:val="005F1E1E"/>
    <w:rsid w:val="00656C04"/>
    <w:rsid w:val="006D545D"/>
    <w:rsid w:val="0077390A"/>
    <w:rsid w:val="0077669F"/>
    <w:rsid w:val="007C4CD8"/>
    <w:rsid w:val="008257FC"/>
    <w:rsid w:val="00865542"/>
    <w:rsid w:val="009137AF"/>
    <w:rsid w:val="00952FB0"/>
    <w:rsid w:val="009A35C3"/>
    <w:rsid w:val="00A307A4"/>
    <w:rsid w:val="00AB3765"/>
    <w:rsid w:val="00AC4345"/>
    <w:rsid w:val="00B06650"/>
    <w:rsid w:val="00B64438"/>
    <w:rsid w:val="00BA1D6C"/>
    <w:rsid w:val="00C509BC"/>
    <w:rsid w:val="00CF105B"/>
    <w:rsid w:val="00D45936"/>
    <w:rsid w:val="00DC7678"/>
    <w:rsid w:val="00DC7F51"/>
    <w:rsid w:val="00DD71F9"/>
    <w:rsid w:val="00E14BE3"/>
    <w:rsid w:val="00E410E1"/>
    <w:rsid w:val="00E70FFE"/>
    <w:rsid w:val="00E861C1"/>
    <w:rsid w:val="00E97D12"/>
    <w:rsid w:val="00EF1192"/>
    <w:rsid w:val="00F85615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86366"/>
  <w15:chartTrackingRefBased/>
  <w15:docId w15:val="{A4D2ECE6-6D2C-42A3-A40E-25B7D071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7D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7D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11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4C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4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4C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97D12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E97D12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E97D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11A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Presentation5.pptx"/><Relationship Id="rId26" Type="http://schemas.openxmlformats.org/officeDocument/2006/relationships/package" Target="embeddings/Microsoft_PowerPoint_Presentation9.pptx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PowerPoint_Presentation13.pptx"/><Relationship Id="rId42" Type="http://schemas.openxmlformats.org/officeDocument/2006/relationships/package" Target="embeddings/Microsoft_PowerPoint_Presentation17.pptx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Presentation2.ppt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PowerPoint_Presentation15.pptx"/><Relationship Id="rId2" Type="http://schemas.openxmlformats.org/officeDocument/2006/relationships/styles" Target="styles.xml"/><Relationship Id="rId16" Type="http://schemas.openxmlformats.org/officeDocument/2006/relationships/package" Target="embeddings/Microsoft_PowerPoint_Presentation4.pptx"/><Relationship Id="rId20" Type="http://schemas.openxmlformats.org/officeDocument/2006/relationships/package" Target="embeddings/Microsoft_PowerPoint_Presentation6.ppt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Presentation8.pptx"/><Relationship Id="rId32" Type="http://schemas.openxmlformats.org/officeDocument/2006/relationships/package" Target="embeddings/Microsoft_PowerPoint_Presentation12.pptx"/><Relationship Id="rId37" Type="http://schemas.openxmlformats.org/officeDocument/2006/relationships/image" Target="media/image16.emf"/><Relationship Id="rId40" Type="http://schemas.openxmlformats.org/officeDocument/2006/relationships/package" Target="embeddings/Microsoft_PowerPoint_Presentation16.ppt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Presentation10.pptx"/><Relationship Id="rId36" Type="http://schemas.openxmlformats.org/officeDocument/2006/relationships/package" Target="embeddings/Microsoft_PowerPoint_Presentation14.pptx"/><Relationship Id="rId10" Type="http://schemas.openxmlformats.org/officeDocument/2006/relationships/package" Target="embeddings/Microsoft_PowerPoint_Presentation1.ppt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Presentation3.pptx"/><Relationship Id="rId22" Type="http://schemas.openxmlformats.org/officeDocument/2006/relationships/package" Target="embeddings/Microsoft_PowerPoint_Presentation7.ppt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11.pptx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47A2-C901-4B67-90D2-E4C0046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德宇</dc:creator>
  <cp:keywords/>
  <dc:description/>
  <cp:lastModifiedBy>张 德宇</cp:lastModifiedBy>
  <cp:revision>22</cp:revision>
  <dcterms:created xsi:type="dcterms:W3CDTF">2019-04-01T09:56:00Z</dcterms:created>
  <dcterms:modified xsi:type="dcterms:W3CDTF">2019-04-10T11:51:00Z</dcterms:modified>
</cp:coreProperties>
</file>